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19F8C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bookmarkStart w:id="0" w:name="_GoBack"/>
      <w:bookmarkEnd w:id="0"/>
      <w:r w:rsidRPr="001B1A4C">
        <w:rPr>
          <w:rFonts w:cstheme="minorHAnsi"/>
          <w:sz w:val="18"/>
          <w:szCs w:val="18"/>
        </w:rPr>
        <w:t xml:space="preserve">Załącznik nr 9 do Programu </w:t>
      </w:r>
    </w:p>
    <w:p w14:paraId="5BB28BEF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Ministra Rodziny i Polityki Społecznej</w:t>
      </w:r>
    </w:p>
    <w:p w14:paraId="6BAF3400" w14:textId="77777777" w:rsidR="0008091C" w:rsidRPr="001B1A4C" w:rsidRDefault="0008091C" w:rsidP="0008091C">
      <w:pPr>
        <w:ind w:left="5954"/>
        <w:rPr>
          <w:rFonts w:cstheme="minorHAnsi"/>
          <w:sz w:val="18"/>
          <w:szCs w:val="18"/>
        </w:rPr>
      </w:pPr>
      <w:r w:rsidRPr="001B1A4C">
        <w:rPr>
          <w:rFonts w:cstheme="minorHAnsi"/>
          <w:sz w:val="18"/>
          <w:szCs w:val="18"/>
        </w:rPr>
        <w:t>„Opieka wytchnieniowa” dla Jednostek Samorządu Terytorialnego – edycja 2024</w:t>
      </w:r>
    </w:p>
    <w:p w14:paraId="1630A2AC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33416478" w14:textId="79732D08" w:rsidR="00CA2666" w:rsidRDefault="00CA2666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  <w:r w:rsidRPr="0008091C">
        <w:rPr>
          <w:rFonts w:asciiTheme="minorHAnsi" w:hAnsiTheme="minorHAnsi" w:cstheme="minorHAnsi"/>
          <w:iCs/>
        </w:rPr>
        <w:t>WZÓR</w:t>
      </w:r>
    </w:p>
    <w:p w14:paraId="529394E0" w14:textId="77777777" w:rsidR="0008091C" w:rsidRPr="0008091C" w:rsidRDefault="0008091C" w:rsidP="006E20AC">
      <w:pPr>
        <w:spacing w:after="240"/>
        <w:ind w:left="5"/>
        <w:jc w:val="center"/>
        <w:rPr>
          <w:rFonts w:asciiTheme="minorHAnsi" w:hAnsiTheme="minorHAnsi" w:cstheme="minorHAnsi"/>
          <w:iCs/>
        </w:rPr>
      </w:pPr>
    </w:p>
    <w:p w14:paraId="6EB81ABF" w14:textId="77777777" w:rsidR="00CA2666" w:rsidRPr="00E550E8" w:rsidRDefault="00CA2666" w:rsidP="006E20AC">
      <w:pPr>
        <w:spacing w:after="273"/>
        <w:jc w:val="center"/>
        <w:rPr>
          <w:rFonts w:asciiTheme="minorHAnsi" w:hAnsiTheme="minorHAnsi" w:cstheme="minorHAnsi"/>
        </w:rPr>
      </w:pPr>
      <w:r w:rsidRPr="00E550E8">
        <w:rPr>
          <w:rFonts w:asciiTheme="minorHAnsi" w:hAnsiTheme="minorHAnsi" w:cstheme="minorHAnsi"/>
          <w:b/>
        </w:rPr>
        <w:t>KARTA OCENY WNIOSKU GMINY/POWIATU</w:t>
      </w:r>
    </w:p>
    <w:p w14:paraId="27E6F259" w14:textId="3BB1F397" w:rsidR="00CA2666" w:rsidRPr="008779F5" w:rsidRDefault="00CA2666" w:rsidP="00CA2666">
      <w:pPr>
        <w:spacing w:after="235"/>
        <w:ind w:right="570"/>
        <w:jc w:val="center"/>
        <w:rPr>
          <w:rFonts w:asciiTheme="minorHAnsi" w:hAnsiTheme="minorHAnsi" w:cstheme="minorHAnsi"/>
          <w:b/>
        </w:rPr>
      </w:pPr>
      <w:r w:rsidRPr="00E550E8">
        <w:rPr>
          <w:rFonts w:asciiTheme="minorHAnsi" w:hAnsiTheme="minorHAnsi" w:cstheme="minorHAnsi"/>
          <w:b/>
        </w:rPr>
        <w:t xml:space="preserve">na środki finansowe w </w:t>
      </w:r>
      <w:r w:rsidRPr="008779F5">
        <w:rPr>
          <w:rFonts w:asciiTheme="minorHAnsi" w:hAnsiTheme="minorHAnsi" w:cstheme="minorHAnsi"/>
          <w:b/>
        </w:rPr>
        <w:t xml:space="preserve">ramach Programu </w:t>
      </w:r>
      <w:r w:rsidR="0008091C" w:rsidRPr="0008091C">
        <w:rPr>
          <w:rFonts w:asciiTheme="minorHAnsi" w:hAnsiTheme="minorHAnsi" w:cstheme="minorHAnsi"/>
          <w:b/>
        </w:rPr>
        <w:t xml:space="preserve">„Opieka wytchnieniowa" </w:t>
      </w:r>
      <w:r w:rsidR="001461E2" w:rsidRPr="001461E2">
        <w:rPr>
          <w:rFonts w:asciiTheme="minorHAnsi" w:hAnsiTheme="minorHAnsi" w:cstheme="minorHAnsi"/>
          <w:b/>
        </w:rPr>
        <w:t xml:space="preserve">dla Jednostek Samorządu Terytorialnego </w:t>
      </w:r>
      <w:r w:rsidRPr="008779F5">
        <w:rPr>
          <w:rFonts w:asciiTheme="minorHAnsi" w:hAnsiTheme="minorHAnsi" w:cstheme="minorHAnsi"/>
          <w:b/>
        </w:rPr>
        <w:t>- edycja 202</w:t>
      </w:r>
      <w:r>
        <w:rPr>
          <w:rFonts w:asciiTheme="minorHAnsi" w:hAnsiTheme="minorHAnsi" w:cstheme="minorHAns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F73B64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801A08" w:rsidRDefault="00B6522A" w:rsidP="005C126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Nazwa i</w:t>
            </w:r>
            <w:r w:rsidR="004C6F43"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6982D48C" w:rsidR="00555AF3" w:rsidRPr="00801A08" w:rsidRDefault="00CA2666" w:rsidP="005C126E">
            <w:pPr>
              <w:pStyle w:val="Nagwek2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sz w:val="22"/>
                <w:szCs w:val="22"/>
              </w:rPr>
              <w:t>Numer wniosk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F3" w:rsidRPr="00F73B64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41CE3" w14:textId="77777777" w:rsidR="00CA2666" w:rsidRPr="00801A08" w:rsidRDefault="00CA2666" w:rsidP="00CA2666">
            <w:pPr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 całkowity wniosku (w zł), </w:t>
            </w:r>
          </w:p>
          <w:p w14:paraId="3445DD43" w14:textId="4774E6A3" w:rsidR="00555AF3" w:rsidRPr="00801A08" w:rsidRDefault="00CA2666" w:rsidP="00CA2666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A08">
              <w:rPr>
                <w:rFonts w:asciiTheme="minorHAnsi" w:hAnsiTheme="minorHAnsi" w:cstheme="minorHAnsi"/>
                <w:b/>
                <w:sz w:val="22"/>
                <w:szCs w:val="22"/>
              </w:rPr>
              <w:t>w tym: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FB8" w:rsidRPr="00F73B64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E3E3" w14:textId="35015455" w:rsidR="00242FB8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  <w:tab w:val="left" w:pos="8222"/>
              </w:tabs>
              <w:spacing w:after="0" w:line="360" w:lineRule="auto"/>
              <w:rPr>
                <w:rFonts w:cstheme="minorHAnsi"/>
              </w:rPr>
            </w:pPr>
            <w:r w:rsidRPr="00801A08">
              <w:rPr>
                <w:rFonts w:cstheme="minorHAnsi"/>
                <w:b/>
              </w:rPr>
              <w:t>wnioskowana kwota środków Funduszu Solidarnościowego</w:t>
            </w:r>
            <w:r w:rsidRPr="00801A08">
              <w:rPr>
                <w:rFonts w:cstheme="minorHAnsi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8E73F" w14:textId="5D7A05B7" w:rsidR="00242FB8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Zadania: ………………..</w:t>
            </w:r>
          </w:p>
          <w:p w14:paraId="312B3490" w14:textId="6E7F80F3" w:rsidR="00010919" w:rsidRPr="00F73B64" w:rsidRDefault="00010919" w:rsidP="005C126E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y obsługi Programu: ……………………</w:t>
            </w:r>
          </w:p>
        </w:tc>
      </w:tr>
      <w:tr w:rsidR="000D64B6" w:rsidRPr="00F73B64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F15" w14:textId="435A472B" w:rsidR="000D64B6" w:rsidRPr="00801A08" w:rsidRDefault="00CA2666" w:rsidP="008E0B30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</w:rPr>
            </w:pPr>
            <w:r w:rsidRPr="00801A08">
              <w:rPr>
                <w:rFonts w:cstheme="minorHAnsi"/>
                <w:b/>
              </w:rPr>
              <w:t>wkład własny (TAK/NIE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3E1F" w14:textId="16DC3A56" w:rsidR="000D64B6" w:rsidRPr="00F73B64" w:rsidRDefault="000D64B6" w:rsidP="00CA2666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theme="minorHAnsi"/>
              </w:rPr>
            </w:pPr>
          </w:p>
        </w:tc>
      </w:tr>
      <w:tr w:rsidR="00445360" w:rsidRPr="0008091C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A0E59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min rozpoczęcia </w:t>
            </w:r>
            <w:r w:rsidR="007D0713"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08091C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  <w:highlight w:val="yellow"/>
              </w:rPr>
            </w:pPr>
          </w:p>
        </w:tc>
      </w:tr>
      <w:tr w:rsidR="007D0713" w:rsidRPr="00F73B64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A0E59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0E59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F73B64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  <w:tr w:rsidR="00555AF3" w:rsidRPr="00F73B64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F73B64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830"/>
      </w:tblGrid>
      <w:tr w:rsidR="00B043F3" w:rsidRPr="00F73B64" w14:paraId="34AF04EA" w14:textId="77777777" w:rsidTr="00F73B64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F73B64" w:rsidRDefault="00B043F3" w:rsidP="005C126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eastAsia="Arial" w:hAnsiTheme="minorHAnsi" w:cstheme="minorHAnsi"/>
                <w:b/>
                <w:i/>
                <w:sz w:val="22"/>
                <w:szCs w:val="22"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E1AE" w14:textId="084BF980" w:rsidR="00B043F3" w:rsidRPr="00F73B64" w:rsidRDefault="00B043F3" w:rsidP="008F1507">
            <w:pPr>
              <w:spacing w:line="360" w:lineRule="auto"/>
              <w:ind w:right="42" w:hanging="121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F73B64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  <w:r w:rsidR="005C126E"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30EADE" w14:textId="77777777" w:rsidR="00B043F3" w:rsidRPr="00F73B64" w:rsidRDefault="00B043F3" w:rsidP="005C126E">
            <w:pPr>
              <w:spacing w:after="96" w:line="360" w:lineRule="auto"/>
              <w:ind w:right="38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73B64" w:rsidRPr="00F73B64" w14:paraId="144BD709" w14:textId="77777777" w:rsidTr="004E5446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364926FD" w:rsidR="00F73B64" w:rsidRPr="00F73B64" w:rsidRDefault="00F73B64" w:rsidP="005C12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jest kompletnie i prawidłowo wypełniony zgodnie z obowiązującym wzorem </w:t>
            </w:r>
            <w:r w:rsidR="0008091C" w:rsidRPr="0008091C">
              <w:rPr>
                <w:rFonts w:asciiTheme="minorHAnsi" w:hAnsiTheme="minorHAnsi" w:cstheme="minorHAnsi"/>
                <w:sz w:val="22"/>
                <w:szCs w:val="22"/>
              </w:rPr>
              <w:t>(tj. wszystkie pola wniosku zostały wypełnione merytoryczną treścią)</w:t>
            </w:r>
            <w:r w:rsidR="0008091C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i został </w:t>
            </w:r>
            <w:r w:rsidR="00C12082">
              <w:rPr>
                <w:rFonts w:asciiTheme="minorHAnsi" w:hAnsiTheme="minorHAnsi" w:cstheme="minorHAnsi"/>
                <w:sz w:val="22"/>
                <w:szCs w:val="22"/>
              </w:rPr>
              <w:t>złożony</w:t>
            </w:r>
            <w:r w:rsidR="00C12082"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 termi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2A29F40B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3B6D" w14:textId="7BB1512F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BDF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7F5A9EDF" w14:textId="7777777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2A6F8B9D" w14:textId="528DDCE7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F73B64" w:rsidRPr="00F73B64" w14:paraId="0B1FE06D" w14:textId="77777777" w:rsidTr="004E5446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337E9FFF" w:rsidR="00F73B64" w:rsidRPr="00F73B64" w:rsidRDefault="00F73B64" w:rsidP="005C126E">
            <w:pPr>
              <w:spacing w:line="360" w:lineRule="auto"/>
              <w:ind w:left="12" w:firstLine="1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zawiera wszystkie wymagane załącznik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3C8226B3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2A30E" w14:textId="06BDBBC2" w:rsidR="00F73B64" w:rsidRPr="00F73B64" w:rsidRDefault="00F73B64" w:rsidP="008F1507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EF0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B64" w:rsidRPr="00F73B64" w14:paraId="0A2ED44C" w14:textId="77777777" w:rsidTr="004E5446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408E123E" w:rsidR="00F73B64" w:rsidRPr="00F73B64" w:rsidRDefault="00F73B64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Oświadczenie o złożeniu wniosku </w:t>
            </w:r>
            <w:r w:rsidR="00FF60BE" w:rsidRPr="00FF60BE">
              <w:rPr>
                <w:rFonts w:asciiTheme="minorHAnsi" w:hAnsiTheme="minorHAnsi" w:cstheme="minorHAnsi"/>
                <w:sz w:val="22"/>
                <w:szCs w:val="22"/>
              </w:rPr>
              <w:t>w Generatorze Funduszu Solidarnościowego</w:t>
            </w:r>
            <w:r w:rsidR="00FF60BE" w:rsidRPr="00F73B64" w:rsidDel="00FF6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zostało podpisane przez upoważnione oso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F73B64" w:rsidRPr="00F73B64" w:rsidRDefault="00F73B64" w:rsidP="005C126E">
            <w:pPr>
              <w:spacing w:line="360" w:lineRule="auto"/>
              <w:ind w:left="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31F3E" w14:textId="77777777" w:rsidR="00F73B64" w:rsidRPr="00F73B64" w:rsidRDefault="00F73B64" w:rsidP="005C126E">
            <w:pPr>
              <w:spacing w:line="360" w:lineRule="auto"/>
              <w:ind w:left="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049" w14:textId="77777777" w:rsidR="00F73B64" w:rsidRPr="00F73B64" w:rsidRDefault="00F73B64" w:rsidP="005C126E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74A" w:rsidRPr="00F73B64" w14:paraId="666EC5B8" w14:textId="77777777" w:rsidTr="00F73B64">
        <w:trPr>
          <w:trHeight w:val="54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D4B9" w14:textId="58F35395" w:rsidR="0024074A" w:rsidRPr="00F73B64" w:rsidRDefault="0024074A" w:rsidP="0024074A">
            <w:pPr>
              <w:spacing w:line="360" w:lineRule="auto"/>
              <w:ind w:right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formalna (wniosek przyjęt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B9C5E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F50D" w14:textId="77777777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1ABF7" w14:textId="0956B4C1" w:rsidR="0024074A" w:rsidRPr="00F73B64" w:rsidRDefault="0024074A" w:rsidP="005C126E">
            <w:pPr>
              <w:spacing w:line="360" w:lineRule="auto"/>
              <w:ind w:right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477864" w14:textId="77777777" w:rsidR="00555AF3" w:rsidRPr="00F73B64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6"/>
        <w:gridCol w:w="1131"/>
        <w:gridCol w:w="1129"/>
        <w:gridCol w:w="1536"/>
      </w:tblGrid>
      <w:tr w:rsidR="00555AF3" w:rsidRPr="00F73B64" w14:paraId="6C1C8B23" w14:textId="77777777" w:rsidTr="0024577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F73B64" w:rsidRDefault="00555AF3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 xml:space="preserve">. OCENA 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MERYTORYCZNA</w:t>
            </w:r>
            <w:r w:rsidR="00ED65B3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8F1507" w:rsidRPr="00F73B64" w14:paraId="19301BEB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6038DDF8" w:rsidR="008F1507" w:rsidRPr="00F73B64" w:rsidRDefault="008F1507" w:rsidP="005C126E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Cs/>
                <w:sz w:val="22"/>
                <w:szCs w:val="22"/>
              </w:rPr>
              <w:t>Kryteria oceny merytoryczn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143F" w14:textId="5767D558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9A91" w14:textId="01666AE9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554" w14:textId="4416F6C7" w:rsidR="008F1507" w:rsidRPr="00F73B64" w:rsidRDefault="008F1507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FE979FF" w14:textId="77777777" w:rsidTr="00811A42">
        <w:trPr>
          <w:trHeight w:val="20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735750" w14:textId="2722218E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ekwatność wniosku w odniesieniu do celów Programu</w:t>
            </w:r>
          </w:p>
        </w:tc>
      </w:tr>
      <w:tr w:rsidR="00EC690D" w:rsidRPr="00F73B64" w14:paraId="093D6CE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503" w14:textId="1B4A93F2" w:rsidR="00EC690D" w:rsidRPr="008E0B30" w:rsidRDefault="0026082D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26082D">
              <w:rPr>
                <w:rFonts w:cstheme="minorHAnsi"/>
                <w:color w:val="000000" w:themeColor="text1"/>
              </w:rPr>
              <w:t xml:space="preserve">usługi opieki wytchnieniowej będą skierowane do osób będących adresatami Programu, określonych w </w:t>
            </w:r>
            <w:bookmarkStart w:id="1" w:name="_Hlk139971640"/>
            <w:r w:rsidRPr="0026082D">
              <w:rPr>
                <w:rFonts w:cstheme="minorHAnsi"/>
                <w:color w:val="000000" w:themeColor="text1"/>
              </w:rPr>
              <w:t xml:space="preserve">części IV ust. 1 </w:t>
            </w:r>
            <w:r w:rsidR="006478ED" w:rsidRPr="006478ED">
              <w:rPr>
                <w:rFonts w:cstheme="minorHAnsi"/>
                <w:color w:val="000000" w:themeColor="text1"/>
              </w:rPr>
              <w:t>Programu, z uwzględnieniem warunków określonych w części IV ust. 2 Programu</w:t>
            </w:r>
            <w:bookmarkEnd w:id="1"/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BE6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2720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1417" w14:textId="25CEF7EE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3DA282A2" w14:textId="77777777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5470DF90" w14:textId="5671CFEC" w:rsidR="00EC690D" w:rsidRPr="00F73B64" w:rsidRDefault="00EC690D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kryteriów </w:t>
            </w:r>
          </w:p>
        </w:tc>
      </w:tr>
      <w:tr w:rsidR="00EC690D" w:rsidRPr="00F73B64" w14:paraId="3B137472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E37" w14:textId="3C59053E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wytchnieniowej będą świadczone w co najmniej jednej z dwóch form, określonych w części V ust. </w:t>
            </w:r>
            <w:r w:rsidR="0090390C">
              <w:rPr>
                <w:rFonts w:cstheme="minorHAnsi"/>
                <w:color w:val="000000" w:themeColor="text1"/>
              </w:rPr>
              <w:t>6</w:t>
            </w:r>
            <w:r w:rsidRPr="00CD730E">
              <w:rPr>
                <w:rFonts w:cstheme="minorHAnsi"/>
                <w:color w:val="000000" w:themeColor="text1"/>
              </w:rPr>
              <w:t xml:space="preserve"> </w:t>
            </w:r>
            <w:r w:rsidR="00340E0B" w:rsidRPr="00033A2A">
              <w:rPr>
                <w:rFonts w:cstheme="minorHAnsi"/>
                <w:color w:val="000000" w:themeColor="text1"/>
              </w:rPr>
              <w:t xml:space="preserve">pkt 1 i 2 </w:t>
            </w:r>
            <w:r w:rsidRPr="00CD730E">
              <w:rPr>
                <w:rFonts w:cstheme="minorHAnsi"/>
                <w:color w:val="000000" w:themeColor="text1"/>
              </w:rPr>
              <w:t>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9BBB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0DC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6C81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90D" w:rsidRPr="00F73B64" w14:paraId="3D3E5160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FC3F" w14:textId="5FED2E6F" w:rsidR="00EC690D" w:rsidRPr="008E0B30" w:rsidRDefault="00CD730E" w:rsidP="00F73B64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spacing w:after="0" w:line="360" w:lineRule="auto"/>
              <w:ind w:hanging="556"/>
              <w:rPr>
                <w:i/>
                <w:iCs/>
                <w:color w:val="000000" w:themeColor="text1"/>
              </w:rPr>
            </w:pPr>
            <w:r w:rsidRPr="00CD730E">
              <w:rPr>
                <w:rFonts w:cstheme="minorHAnsi"/>
                <w:color w:val="000000" w:themeColor="text1"/>
              </w:rPr>
              <w:t>w przypadku świadczenia usług opieki wytchnieniowej, w ramach pobytu dziennego, w wymiarze powyżej 4 godzin dziennie lub w ramach pobytu całodobowego, ośrodek/placówka przyjmująca osobę z niepełnosprawnością będą miały obowiązek zapewnić wyżywienie, które spełnia warunki określone, w części V ust. 1</w:t>
            </w:r>
            <w:r w:rsidR="0090390C">
              <w:rPr>
                <w:rFonts w:cstheme="minorHAnsi"/>
                <w:color w:val="000000" w:themeColor="text1"/>
              </w:rPr>
              <w:t>0</w:t>
            </w:r>
            <w:r w:rsidRPr="00CD730E">
              <w:rPr>
                <w:rFonts w:cstheme="minorHAnsi"/>
                <w:color w:val="000000" w:themeColor="text1"/>
              </w:rPr>
              <w:t xml:space="preserve">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DF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AB8D" w14:textId="77777777" w:rsidR="00EC690D" w:rsidRPr="00F73B64" w:rsidRDefault="00EC690D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157E" w14:textId="77777777" w:rsidR="00EC690D" w:rsidRPr="00F73B64" w:rsidRDefault="00EC690D" w:rsidP="008F150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502696C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E7D6C1" w14:textId="0FCB7304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73B64">
              <w:rPr>
                <w:rStyle w:val="Uwydatnienie"/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Potencjalny wpływ zadań na beneficjentów, w tym także trwałość rezultatów zadań zawartych we wniosku</w:t>
            </w:r>
          </w:p>
        </w:tc>
      </w:tr>
      <w:tr w:rsidR="004D6B1E" w:rsidRPr="00F73B64" w14:paraId="7A06E78F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8D9" w14:textId="70D5E882" w:rsidR="004D6B1E" w:rsidRPr="00B161CE" w:rsidRDefault="00CD730E" w:rsidP="00F73B64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hanging="556"/>
              <w:rPr>
                <w:rStyle w:val="Uwydatnienie"/>
                <w:rFonts w:cstheme="minorHAnsi"/>
                <w:bCs/>
              </w:rPr>
            </w:pPr>
            <w:r w:rsidRPr="00CD730E">
              <w:rPr>
                <w:rFonts w:cstheme="minorHAnsi"/>
                <w:color w:val="000000" w:themeColor="text1"/>
              </w:rPr>
              <w:t xml:space="preserve">usługi opieki wytchnieniowej umożliwią uzyskanie doraźnej, czasowej pomocy poprzez odciążenie od codziennych obowiązków łączących się ze sprawowaniem opieki nad osobą z niepełnosprawnością </w:t>
            </w:r>
            <w:r w:rsidR="00340E0B">
              <w:rPr>
                <w:rFonts w:cstheme="minorHAnsi"/>
                <w:color w:val="000000" w:themeColor="text1"/>
              </w:rPr>
              <w:t>przez</w:t>
            </w:r>
            <w:r w:rsidR="00340E0B" w:rsidRPr="00CD730E">
              <w:rPr>
                <w:rFonts w:cstheme="minorHAnsi"/>
                <w:color w:val="000000" w:themeColor="text1"/>
              </w:rPr>
              <w:t xml:space="preserve"> </w:t>
            </w:r>
            <w:r w:rsidRPr="00CD730E">
              <w:rPr>
                <w:rFonts w:cstheme="minorHAnsi"/>
                <w:color w:val="000000" w:themeColor="text1"/>
              </w:rPr>
              <w:t>zapewnienie czasowego zastępstwa w tym zakresie, a także mogą służyć okresowemu zabezpieczeniu potrzeb osoby z niepełnosprawnością w sytuacji, gdy członkowie rodzin</w:t>
            </w:r>
            <w:r w:rsidR="0026082D">
              <w:rPr>
                <w:rFonts w:cstheme="minorHAnsi"/>
                <w:color w:val="000000" w:themeColor="text1"/>
              </w:rPr>
              <w:t>y</w:t>
            </w:r>
            <w:r w:rsidRPr="00CD730E">
              <w:rPr>
                <w:rFonts w:cstheme="minorHAnsi"/>
                <w:color w:val="000000" w:themeColor="text1"/>
              </w:rPr>
              <w:t xml:space="preserve"> lub opiekunowie z różnych powodów nie będą mogli wykonywać swoich obowiązków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1E03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1242" w14:textId="77777777" w:rsidR="004D6B1E" w:rsidRPr="00F73B64" w:rsidRDefault="004D6B1E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FBA" w14:textId="1012AAC1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26EDD3A" w14:textId="70C3F158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105E84" w14:textId="5596A0E8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4D6B1E" w:rsidRPr="00F73B64" w14:paraId="0593DA92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48089" w14:textId="28F7BDBA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adność wysokości wnioskowanych środków w stosunku do celu, rezultatów i zakresu zadań, które obejmuje wniosek</w:t>
            </w:r>
          </w:p>
        </w:tc>
      </w:tr>
      <w:tr w:rsidR="00BE4265" w:rsidRPr="00F73B64" w14:paraId="7F6DD138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BB81" w14:textId="2528CCF3" w:rsidR="00BE4265" w:rsidRPr="00F73B64" w:rsidRDefault="00BE4265" w:rsidP="00FD2A71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Style w:val="Uwydatnienie"/>
                <w:rFonts w:cstheme="minorHAnsi"/>
                <w:bCs/>
              </w:rPr>
            </w:pPr>
            <w:r w:rsidRPr="00F73B64">
              <w:rPr>
                <w:rFonts w:cstheme="minorHAnsi"/>
                <w:color w:val="000000" w:themeColor="text1"/>
              </w:rPr>
              <w:t>powiązanie kosztów z celem Programu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AA3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097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B945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niosek odrzucony w przypadku nie spełnienia jednego</w:t>
            </w:r>
          </w:p>
          <w:p w14:paraId="6EA7423E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z wymienionych </w:t>
            </w:r>
          </w:p>
          <w:p w14:paraId="60462E5F" w14:textId="21A546E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ów</w:t>
            </w:r>
          </w:p>
        </w:tc>
      </w:tr>
      <w:tr w:rsidR="00BE4265" w:rsidRPr="00F73B64" w14:paraId="5E149B6D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DEFB" w14:textId="5ADD4856" w:rsidR="00BE4265" w:rsidRPr="00F73B64" w:rsidRDefault="00BE1F03" w:rsidP="00BE1F03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after="0" w:line="360" w:lineRule="auto"/>
              <w:ind w:hanging="546"/>
              <w:rPr>
                <w:rFonts w:cstheme="minorHAnsi"/>
                <w:color w:val="000000" w:themeColor="text1"/>
              </w:rPr>
            </w:pPr>
            <w:r w:rsidRPr="00BE1F03">
              <w:rPr>
                <w:rFonts w:cstheme="minorHAnsi"/>
                <w:color w:val="000000" w:themeColor="text1"/>
              </w:rPr>
              <w:lastRenderedPageBreak/>
              <w:t>prawidłowość sporządzenia kalkulacji wniosku na środki finansowe z Programu, w tym w odniesieniu do zakresu rzeczowego zadania</w:t>
            </w:r>
            <w:r w:rsidRPr="00BE1F03" w:rsidDel="00C4359F">
              <w:rPr>
                <w:rFonts w:cstheme="minorHAnsi"/>
                <w:color w:val="000000" w:themeColor="text1"/>
              </w:rPr>
              <w:t xml:space="preserve"> </w:t>
            </w:r>
            <w:r w:rsidRPr="00BE1F03">
              <w:rPr>
                <w:rFonts w:cstheme="minorHAnsi"/>
                <w:color w:val="000000" w:themeColor="text1"/>
              </w:rPr>
              <w:t>(prawidłowość sporządzenia budżetu, jego kompleksowość i czytelność, zachowanie progów procentowych kosztów, kwalifikowalność kosztów, adekwatność proponowanych kwot do planowanych działań, zasadność przyjętych stawek jednostkowych w odniesieniu do średnich cen rynkowych, relacje kosztów do planowanych rezultatów)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104E5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AA7F" w14:textId="77777777" w:rsidR="00BE4265" w:rsidRPr="00F73B64" w:rsidRDefault="00BE4265" w:rsidP="004D6B1E">
            <w:pPr>
              <w:spacing w:before="12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3CB" w14:textId="77777777" w:rsidR="00BE4265" w:rsidRPr="00F73B64" w:rsidRDefault="00BE4265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6B1E" w:rsidRPr="00F73B64" w14:paraId="1C838973" w14:textId="77777777" w:rsidTr="00811A42">
        <w:trPr>
          <w:trHeight w:val="18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D730D" w14:textId="66D5E688" w:rsidR="004D6B1E" w:rsidRPr="00F73B64" w:rsidRDefault="004D6B1E" w:rsidP="004D6B1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dolność organizacyjna podmiotu oraz przygotowanie instytucjonalne do realizacji zadań</w:t>
            </w:r>
          </w:p>
        </w:tc>
      </w:tr>
      <w:tr w:rsidR="004D6B1E" w:rsidRPr="00F73B64" w14:paraId="6E08DCBA" w14:textId="77777777" w:rsidTr="008E0B30">
        <w:trPr>
          <w:trHeight w:val="185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71" w14:textId="50DD11E9" w:rsidR="004D6B1E" w:rsidRPr="008E0B30" w:rsidRDefault="008E0B30" w:rsidP="00FB3C52">
            <w:pPr>
              <w:pStyle w:val="Akapitzlist"/>
              <w:numPr>
                <w:ilvl w:val="0"/>
                <w:numId w:val="29"/>
              </w:numPr>
              <w:tabs>
                <w:tab w:val="left" w:pos="284"/>
              </w:tabs>
              <w:spacing w:after="0" w:line="360" w:lineRule="auto"/>
              <w:ind w:hanging="546"/>
              <w:jc w:val="both"/>
              <w:rPr>
                <w:rStyle w:val="Uwydatnienie"/>
                <w:rFonts w:cstheme="minorHAnsi"/>
                <w:bCs/>
              </w:rPr>
            </w:pPr>
            <w:r w:rsidRPr="008E0B30">
              <w:rPr>
                <w:rFonts w:cstheme="minorHAnsi"/>
                <w:color w:val="000000" w:themeColor="text1"/>
              </w:rPr>
              <w:t>gmina/powiat posiada odpowiednie zasoby kadrowe do realizacji zadań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1B3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230" w14:textId="77777777" w:rsidR="004D6B1E" w:rsidRPr="00F73B64" w:rsidRDefault="004D6B1E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3BE" w14:textId="5E3800FA" w:rsidR="008E0B30" w:rsidRPr="00F73B64" w:rsidRDefault="00F73B64" w:rsidP="008E0B3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Wniosek odrzucony w przypadku nie spełnienia </w:t>
            </w:r>
          </w:p>
          <w:p w14:paraId="590BF91D" w14:textId="7E4F4345" w:rsidR="00F73B64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wymienion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52E431" w14:textId="6F8D1209" w:rsidR="004D6B1E" w:rsidRPr="00F73B64" w:rsidRDefault="00F73B64" w:rsidP="00F73B6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sz w:val="22"/>
                <w:szCs w:val="22"/>
              </w:rPr>
              <w:t>kryteri</w:t>
            </w:r>
            <w:r w:rsidR="008E0B3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F73B64" w:rsidRPr="00F73B64" w14:paraId="157F2CCC" w14:textId="77777777" w:rsidTr="008E0B30"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B59DB" w14:textId="51D9F42C" w:rsidR="00F73B64" w:rsidRPr="00F73B64" w:rsidRDefault="00F73B64" w:rsidP="00F73B64">
            <w:pPr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Ocena merytoryczna - obligatoryjna (wniosek przyjęty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FB27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C685" w14:textId="77777777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1E8DE" w14:textId="7FA36D0F" w:rsidR="00F73B64" w:rsidRPr="00F73B64" w:rsidRDefault="00F73B64" w:rsidP="005C126E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5AF3" w:rsidRPr="00F73B64" w14:paraId="079FA3BC" w14:textId="77777777" w:rsidTr="008E0B30">
        <w:trPr>
          <w:trHeight w:val="71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2EB6D303" w:rsidR="00555AF3" w:rsidRPr="00F73B64" w:rsidRDefault="00564BF9" w:rsidP="000F3E3B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3B64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Łączna ocena WNIOSKU</w:t>
            </w:r>
            <w:r w:rsidR="008D44F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</w:t>
            </w:r>
            <w:r w:rsidR="007B5AB2" w:rsidRPr="00F73B64">
              <w:rPr>
                <w:rFonts w:asciiTheme="minorHAnsi" w:hAnsiTheme="minorHAnsi" w:cstheme="minorHAnsi"/>
                <w:b/>
                <w:sz w:val="22"/>
                <w:szCs w:val="22"/>
              </w:rPr>
              <w:t>(wniosek przyjęty)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8E0B30" w14:paraId="11B79D8C" w14:textId="77777777" w:rsidTr="007B5AB2">
              <w:tc>
                <w:tcPr>
                  <w:tcW w:w="1785" w:type="dxa"/>
                </w:tcPr>
                <w:p w14:paraId="36F0EC07" w14:textId="517A5DEC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1785" w:type="dxa"/>
                </w:tcPr>
                <w:p w14:paraId="539B8E86" w14:textId="6C96BCD2" w:rsidR="008E0B30" w:rsidRDefault="008E0B30" w:rsidP="007B5AB2">
                  <w:pPr>
                    <w:spacing w:before="120"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ie</w:t>
                  </w:r>
                </w:p>
              </w:tc>
            </w:tr>
          </w:tbl>
          <w:p w14:paraId="0C43299A" w14:textId="079767A7" w:rsidR="00555AF3" w:rsidRPr="00F73B64" w:rsidRDefault="00555AF3" w:rsidP="005C126E">
            <w:pPr>
              <w:spacing w:before="120"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2AAE5A" w14:textId="6DD4D9DC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</w:t>
      </w:r>
      <w:r w:rsidR="00BE1F03">
        <w:rPr>
          <w:rFonts w:asciiTheme="minorHAnsi" w:hAnsiTheme="minorHAnsi" w:cs="Times New Roman"/>
          <w:u w:val="single"/>
        </w:rPr>
        <w:t>z</w:t>
      </w:r>
      <w:r w:rsidRPr="003717AF">
        <w:rPr>
          <w:rFonts w:asciiTheme="minorHAnsi" w:hAnsiTheme="minorHAnsi" w:cs="Times New Roman"/>
          <w:u w:val="single"/>
        </w:rPr>
        <w:t xml:space="preserve">espołu </w:t>
      </w:r>
      <w:r w:rsidR="00BE1F03">
        <w:rPr>
          <w:rFonts w:asciiTheme="minorHAnsi" w:hAnsiTheme="minorHAnsi" w:cs="Times New Roman"/>
          <w:u w:val="single"/>
        </w:rPr>
        <w:t xml:space="preserve">oceniającego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172BDB38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</w:t>
      </w:r>
      <w:r w:rsidR="00BE1F03">
        <w:rPr>
          <w:rFonts w:asciiTheme="minorHAnsi" w:hAnsiTheme="minorHAnsi"/>
          <w:spacing w:val="-4"/>
        </w:rPr>
        <w:t>z</w:t>
      </w:r>
      <w:r w:rsidR="00E43CCE" w:rsidRPr="003717AF">
        <w:rPr>
          <w:rFonts w:asciiTheme="minorHAnsi" w:hAnsiTheme="minorHAnsi"/>
          <w:spacing w:val="-4"/>
        </w:rPr>
        <w:t>espołu</w:t>
      </w:r>
      <w:r w:rsidR="00BE1F03">
        <w:rPr>
          <w:rFonts w:asciiTheme="minorHAnsi" w:hAnsiTheme="minorHAnsi"/>
          <w:spacing w:val="-4"/>
        </w:rPr>
        <w:t xml:space="preserve"> </w:t>
      </w:r>
      <w:r w:rsidR="0090390C">
        <w:rPr>
          <w:rFonts w:asciiTheme="minorHAnsi" w:hAnsiTheme="minorHAnsi"/>
          <w:spacing w:val="-4"/>
        </w:rPr>
        <w:t>oceniającego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707C820B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>z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espołu</w:t>
      </w:r>
      <w:r w:rsidR="00BE1F03">
        <w:rPr>
          <w:rFonts w:asciiTheme="minorHAnsi" w:hAnsiTheme="minorHAnsi"/>
          <w:color w:val="000000" w:themeColor="text1"/>
          <w:sz w:val="18"/>
          <w:szCs w:val="18"/>
        </w:rPr>
        <w:t xml:space="preserve"> oceniającego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7C92" w14:textId="77777777" w:rsidR="004252DC" w:rsidRDefault="004252DC" w:rsidP="00555AF3">
      <w:r>
        <w:separator/>
      </w:r>
    </w:p>
  </w:endnote>
  <w:endnote w:type="continuationSeparator" w:id="0">
    <w:p w14:paraId="3BF4A2FA" w14:textId="77777777" w:rsidR="004252DC" w:rsidRDefault="004252DC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A03E" w14:textId="77777777" w:rsidR="004252DC" w:rsidRDefault="004252DC" w:rsidP="00555AF3">
      <w:r>
        <w:separator/>
      </w:r>
    </w:p>
  </w:footnote>
  <w:footnote w:type="continuationSeparator" w:id="0">
    <w:p w14:paraId="151158B3" w14:textId="77777777" w:rsidR="004252DC" w:rsidRDefault="004252DC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E2"/>
    <w:multiLevelType w:val="hybridMultilevel"/>
    <w:tmpl w:val="D1B257EE"/>
    <w:lvl w:ilvl="0" w:tplc="B9A0E9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021D"/>
    <w:multiLevelType w:val="hybridMultilevel"/>
    <w:tmpl w:val="2F4AB516"/>
    <w:lvl w:ilvl="0" w:tplc="FFBC93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3BA"/>
    <w:multiLevelType w:val="hybridMultilevel"/>
    <w:tmpl w:val="66DC8CF6"/>
    <w:lvl w:ilvl="0" w:tplc="5B4E3B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699"/>
    <w:multiLevelType w:val="hybridMultilevel"/>
    <w:tmpl w:val="2CEEEF0A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E5062"/>
    <w:multiLevelType w:val="hybridMultilevel"/>
    <w:tmpl w:val="1870E782"/>
    <w:lvl w:ilvl="0" w:tplc="1A4C4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E65"/>
    <w:multiLevelType w:val="hybridMultilevel"/>
    <w:tmpl w:val="39E0B700"/>
    <w:lvl w:ilvl="0" w:tplc="023AAA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1AD"/>
    <w:multiLevelType w:val="hybridMultilevel"/>
    <w:tmpl w:val="A7CA990A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52819"/>
    <w:multiLevelType w:val="hybridMultilevel"/>
    <w:tmpl w:val="A77CB3C2"/>
    <w:lvl w:ilvl="0" w:tplc="05DC14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A72"/>
    <w:multiLevelType w:val="hybridMultilevel"/>
    <w:tmpl w:val="55FADB22"/>
    <w:lvl w:ilvl="0" w:tplc="46B059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6E57"/>
    <w:multiLevelType w:val="hybridMultilevel"/>
    <w:tmpl w:val="88A48696"/>
    <w:lvl w:ilvl="0" w:tplc="74E8429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2AC"/>
    <w:multiLevelType w:val="hybridMultilevel"/>
    <w:tmpl w:val="FF0025E2"/>
    <w:lvl w:ilvl="0" w:tplc="073CC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23"/>
  </w:num>
  <w:num w:numId="6">
    <w:abstractNumId w:val="10"/>
  </w:num>
  <w:num w:numId="7">
    <w:abstractNumId w:val="26"/>
  </w:num>
  <w:num w:numId="8">
    <w:abstractNumId w:val="24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6"/>
  </w:num>
  <w:num w:numId="24">
    <w:abstractNumId w:val="20"/>
  </w:num>
  <w:num w:numId="25">
    <w:abstractNumId w:val="29"/>
  </w:num>
  <w:num w:numId="26">
    <w:abstractNumId w:val="21"/>
  </w:num>
  <w:num w:numId="27">
    <w:abstractNumId w:val="16"/>
  </w:num>
  <w:num w:numId="28">
    <w:abstractNumId w:val="14"/>
  </w:num>
  <w:num w:numId="29">
    <w:abstractNumId w:val="28"/>
  </w:num>
  <w:num w:numId="30">
    <w:abstractNumId w:val="12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0919"/>
    <w:rsid w:val="000154CC"/>
    <w:rsid w:val="00022B8A"/>
    <w:rsid w:val="00032896"/>
    <w:rsid w:val="00032CD1"/>
    <w:rsid w:val="00033A2A"/>
    <w:rsid w:val="00037C74"/>
    <w:rsid w:val="000439BA"/>
    <w:rsid w:val="0006752C"/>
    <w:rsid w:val="0007003F"/>
    <w:rsid w:val="00070695"/>
    <w:rsid w:val="00072790"/>
    <w:rsid w:val="0008091C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0F3E3B"/>
    <w:rsid w:val="00102207"/>
    <w:rsid w:val="00130656"/>
    <w:rsid w:val="00133719"/>
    <w:rsid w:val="00134A28"/>
    <w:rsid w:val="001461E2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074A"/>
    <w:rsid w:val="00242FB8"/>
    <w:rsid w:val="00245778"/>
    <w:rsid w:val="00250D93"/>
    <w:rsid w:val="002527C2"/>
    <w:rsid w:val="0026082D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B041B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17DD0"/>
    <w:rsid w:val="00327BC3"/>
    <w:rsid w:val="003308A6"/>
    <w:rsid w:val="003334E0"/>
    <w:rsid w:val="00335914"/>
    <w:rsid w:val="00340E0B"/>
    <w:rsid w:val="003431F3"/>
    <w:rsid w:val="00345328"/>
    <w:rsid w:val="003604DE"/>
    <w:rsid w:val="00360F8A"/>
    <w:rsid w:val="003617C0"/>
    <w:rsid w:val="003633A6"/>
    <w:rsid w:val="0037175F"/>
    <w:rsid w:val="003717AF"/>
    <w:rsid w:val="0037731D"/>
    <w:rsid w:val="00380CCD"/>
    <w:rsid w:val="003866B0"/>
    <w:rsid w:val="003901C9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252DC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960B3"/>
    <w:rsid w:val="004B396D"/>
    <w:rsid w:val="004C0490"/>
    <w:rsid w:val="004C2AE8"/>
    <w:rsid w:val="004C3B9E"/>
    <w:rsid w:val="004C6F43"/>
    <w:rsid w:val="004D6B1E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0E59"/>
    <w:rsid w:val="005A222D"/>
    <w:rsid w:val="005A222E"/>
    <w:rsid w:val="005B561C"/>
    <w:rsid w:val="005C126E"/>
    <w:rsid w:val="005C4A24"/>
    <w:rsid w:val="005D1307"/>
    <w:rsid w:val="005E2617"/>
    <w:rsid w:val="006008B6"/>
    <w:rsid w:val="006022D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8ED"/>
    <w:rsid w:val="006479F0"/>
    <w:rsid w:val="006566AF"/>
    <w:rsid w:val="00673569"/>
    <w:rsid w:val="006737CB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B5AB2"/>
    <w:rsid w:val="007D0713"/>
    <w:rsid w:val="007D296F"/>
    <w:rsid w:val="007D5709"/>
    <w:rsid w:val="007F1460"/>
    <w:rsid w:val="007F2959"/>
    <w:rsid w:val="00801A08"/>
    <w:rsid w:val="00810C3A"/>
    <w:rsid w:val="00811A42"/>
    <w:rsid w:val="00843332"/>
    <w:rsid w:val="00861F4D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4F8"/>
    <w:rsid w:val="008D4B0A"/>
    <w:rsid w:val="008E0B30"/>
    <w:rsid w:val="008E1D1E"/>
    <w:rsid w:val="008E5088"/>
    <w:rsid w:val="008F1507"/>
    <w:rsid w:val="008F6ADC"/>
    <w:rsid w:val="009019C5"/>
    <w:rsid w:val="009038EC"/>
    <w:rsid w:val="0090390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1A32"/>
    <w:rsid w:val="00982A52"/>
    <w:rsid w:val="009C6A82"/>
    <w:rsid w:val="009C6D19"/>
    <w:rsid w:val="009D2770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80AD5"/>
    <w:rsid w:val="00A97F4F"/>
    <w:rsid w:val="00AA58E7"/>
    <w:rsid w:val="00AA5B56"/>
    <w:rsid w:val="00AB0021"/>
    <w:rsid w:val="00AB7181"/>
    <w:rsid w:val="00AE57F3"/>
    <w:rsid w:val="00AF23DD"/>
    <w:rsid w:val="00AF2E42"/>
    <w:rsid w:val="00AF4768"/>
    <w:rsid w:val="00B000AC"/>
    <w:rsid w:val="00B01BAF"/>
    <w:rsid w:val="00B02DD6"/>
    <w:rsid w:val="00B043F3"/>
    <w:rsid w:val="00B06D67"/>
    <w:rsid w:val="00B161CE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1F03"/>
    <w:rsid w:val="00BE3568"/>
    <w:rsid w:val="00BE4265"/>
    <w:rsid w:val="00BE6058"/>
    <w:rsid w:val="00C05F66"/>
    <w:rsid w:val="00C11C12"/>
    <w:rsid w:val="00C1208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656C8"/>
    <w:rsid w:val="00C75E7F"/>
    <w:rsid w:val="00C80D77"/>
    <w:rsid w:val="00C922FA"/>
    <w:rsid w:val="00CA2666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D730E"/>
    <w:rsid w:val="00CE4C2A"/>
    <w:rsid w:val="00CE5E17"/>
    <w:rsid w:val="00CE6C5B"/>
    <w:rsid w:val="00CF03E0"/>
    <w:rsid w:val="00D049D6"/>
    <w:rsid w:val="00D0560F"/>
    <w:rsid w:val="00D056E5"/>
    <w:rsid w:val="00D14A84"/>
    <w:rsid w:val="00D24770"/>
    <w:rsid w:val="00D36F2B"/>
    <w:rsid w:val="00D47AA2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7540A"/>
    <w:rsid w:val="00E7755B"/>
    <w:rsid w:val="00E8003C"/>
    <w:rsid w:val="00E82A3F"/>
    <w:rsid w:val="00E83EA0"/>
    <w:rsid w:val="00E92681"/>
    <w:rsid w:val="00E9635A"/>
    <w:rsid w:val="00EA3122"/>
    <w:rsid w:val="00EC3FC2"/>
    <w:rsid w:val="00EC690D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73B64"/>
    <w:rsid w:val="00F93B5C"/>
    <w:rsid w:val="00FA416D"/>
    <w:rsid w:val="00FB109B"/>
    <w:rsid w:val="00FB3C52"/>
    <w:rsid w:val="00FC64A9"/>
    <w:rsid w:val="00FD2A71"/>
    <w:rsid w:val="00FD313D"/>
    <w:rsid w:val="00FD42C8"/>
    <w:rsid w:val="00FD55A4"/>
    <w:rsid w:val="00FE5898"/>
    <w:rsid w:val="00FF1546"/>
    <w:rsid w:val="00FF1666"/>
    <w:rsid w:val="00FF2054"/>
    <w:rsid w:val="00FF59CD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94BB-393A-4DBD-9C40-9E395838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nazwisko imie</cp:lastModifiedBy>
  <cp:revision>2</cp:revision>
  <cp:lastPrinted>2018-12-15T15:20:00Z</cp:lastPrinted>
  <dcterms:created xsi:type="dcterms:W3CDTF">2023-10-30T13:31:00Z</dcterms:created>
  <dcterms:modified xsi:type="dcterms:W3CDTF">2023-10-30T13:31:00Z</dcterms:modified>
</cp:coreProperties>
</file>